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4E" w:rsidRPr="00B3294E" w:rsidRDefault="00B3294E" w:rsidP="00B3294E">
      <w:pPr>
        <w:spacing w:after="0"/>
        <w:ind w:firstLine="720"/>
        <w:jc w:val="center"/>
        <w:rPr>
          <w:rFonts w:ascii="Times New Roman" w:hAnsi="Times New Roman" w:cs="Times New Roman"/>
          <w:lang w:val="hu-HU"/>
        </w:rPr>
      </w:pPr>
      <w:r w:rsidRPr="00B3294E">
        <w:rPr>
          <w:rStyle w:val="rynqvb"/>
          <w:rFonts w:asciiTheme="majorBidi" w:hAnsiTheme="majorBidi" w:cstheme="majorBidi"/>
          <w:b/>
          <w:bCs/>
          <w:sz w:val="20"/>
          <w:szCs w:val="20"/>
          <w:lang w:val="hu-HU"/>
        </w:rPr>
        <w:t xml:space="preserve">PONTOZÁSI LISTA </w:t>
      </w:r>
      <w:proofErr w:type="gramStart"/>
      <w:r w:rsidRPr="00B3294E">
        <w:rPr>
          <w:rStyle w:val="rynqvb"/>
          <w:rFonts w:asciiTheme="majorBidi" w:hAnsiTheme="majorBidi" w:cstheme="majorBidi"/>
          <w:b/>
          <w:bCs/>
          <w:sz w:val="20"/>
          <w:szCs w:val="20"/>
          <w:lang w:val="hu-HU"/>
        </w:rPr>
        <w:t>A</w:t>
      </w:r>
      <w:proofErr w:type="gramEnd"/>
      <w:r w:rsidRPr="00B3294E">
        <w:rPr>
          <w:rStyle w:val="rynqvb"/>
          <w:rFonts w:asciiTheme="majorBidi" w:hAnsiTheme="majorBidi" w:cstheme="majorBidi"/>
          <w:b/>
          <w:bCs/>
          <w:sz w:val="20"/>
          <w:szCs w:val="20"/>
          <w:lang w:val="hu-HU"/>
        </w:rPr>
        <w:t xml:space="preserve"> MÉDIATARTALOM GYÁRTÁSI PROJEKTEK ÉRTÉKELÉSÉHEZ</w:t>
      </w:r>
    </w:p>
    <w:p w:rsidR="0088185C" w:rsidRPr="00B3294E" w:rsidRDefault="00B3294E" w:rsidP="0088185C">
      <w:pPr>
        <w:spacing w:after="0"/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közhatalmi szerv neve</w:t>
      </w:r>
      <w:r w:rsidR="0088185C" w:rsidRPr="00B3294E">
        <w:rPr>
          <w:rFonts w:ascii="Times New Roman" w:hAnsi="Times New Roman" w:cs="Times New Roman"/>
          <w:lang w:val="hu-HU"/>
        </w:rPr>
        <w:t>:</w:t>
      </w:r>
    </w:p>
    <w:p w:rsidR="0088185C" w:rsidRPr="00B3294E" w:rsidRDefault="00B3294E" w:rsidP="0088185C">
      <w:pPr>
        <w:spacing w:after="0"/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pályázat neve</w:t>
      </w:r>
      <w:r w:rsidR="0088185C" w:rsidRPr="00B3294E">
        <w:rPr>
          <w:rFonts w:ascii="Times New Roman" w:hAnsi="Times New Roman" w:cs="Times New Roman"/>
          <w:lang w:val="hu-HU"/>
        </w:rPr>
        <w:t>:</w:t>
      </w:r>
    </w:p>
    <w:p w:rsidR="0088185C" w:rsidRPr="00B3294E" w:rsidRDefault="00B3294E" w:rsidP="00062741">
      <w:pPr>
        <w:spacing w:after="0"/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jelentkezés benyújtója</w:t>
      </w:r>
      <w:r w:rsidR="001B13EE" w:rsidRPr="00B3294E">
        <w:rPr>
          <w:rFonts w:ascii="Times New Roman" w:hAnsi="Times New Roman" w:cs="Times New Roman"/>
          <w:lang w:val="hu-HU"/>
        </w:rPr>
        <w:t>:</w:t>
      </w:r>
    </w:p>
    <w:p w:rsidR="00DC3D60" w:rsidRPr="00B3294E" w:rsidRDefault="00B3294E" w:rsidP="00062741">
      <w:pPr>
        <w:spacing w:after="0"/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ktatószám</w:t>
      </w:r>
      <w:r w:rsidR="00062741" w:rsidRPr="00B3294E">
        <w:rPr>
          <w:rFonts w:ascii="Times New Roman" w:hAnsi="Times New Roman" w:cs="Times New Roman"/>
          <w:lang w:val="hu-HU"/>
        </w:rPr>
        <w:t>:</w:t>
      </w:r>
    </w:p>
    <w:p w:rsidR="00C43C6A" w:rsidRPr="00B3294E" w:rsidRDefault="00B3294E" w:rsidP="00F53604">
      <w:pPr>
        <w:spacing w:after="0"/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bizottsági tag családi és utóneve</w:t>
      </w:r>
      <w:r w:rsidR="00F53604" w:rsidRPr="00B3294E">
        <w:rPr>
          <w:rFonts w:ascii="Times New Roman" w:hAnsi="Times New Roman" w:cs="Times New Roman"/>
          <w:lang w:val="hu-HU"/>
        </w:rPr>
        <w:t>:</w:t>
      </w:r>
    </w:p>
    <w:p w:rsidR="00FF6486" w:rsidRPr="00B3294E" w:rsidRDefault="00FF6486" w:rsidP="00F53604">
      <w:pPr>
        <w:spacing w:after="0"/>
        <w:ind w:firstLine="720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14404" w:type="dxa"/>
        <w:tblLayout w:type="fixed"/>
        <w:tblLook w:val="04A0"/>
      </w:tblPr>
      <w:tblGrid>
        <w:gridCol w:w="9895"/>
        <w:gridCol w:w="4509"/>
      </w:tblGrid>
      <w:tr w:rsidR="00C43C6A" w:rsidRPr="00C24BDD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:rsidR="00B3294E" w:rsidRPr="00B3294E" w:rsidRDefault="00B3294E" w:rsidP="00B32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GB"/>
              </w:rPr>
            </w:pPr>
            <w:r w:rsidRPr="00B329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GB"/>
              </w:rPr>
              <w:t>I. 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GB"/>
              </w:rPr>
              <w:t xml:space="preserve">z intézkedés, amelybe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GB"/>
              </w:rPr>
              <w:t>a  tervezet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GB"/>
              </w:rPr>
              <w:t xml:space="preserve"> projektaktivitások javasoltak</w:t>
            </w:r>
            <w:r w:rsidRPr="00B329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GB"/>
              </w:rPr>
              <w:t>mennyiben alkalmasak a nyilvános tájékoztatás terén  a közérdek megvalósítására</w:t>
            </w:r>
          </w:p>
          <w:p w:rsidR="00C43C6A" w:rsidRPr="00B3294E" w:rsidRDefault="00C43C6A" w:rsidP="00B3294E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</w:p>
        </w:tc>
      </w:tr>
      <w:tr w:rsidR="000F0375" w:rsidRPr="00B3294E" w:rsidTr="001C54C9">
        <w:tc>
          <w:tcPr>
            <w:tcW w:w="9895" w:type="dxa"/>
            <w:shd w:val="clear" w:color="auto" w:fill="DEEAF6" w:themeFill="accent5" w:themeFillTint="33"/>
          </w:tcPr>
          <w:p w:rsidR="000F0375" w:rsidRPr="00B3294E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0F0375" w:rsidRPr="00B3294E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0F0375" w:rsidRPr="00B3294E" w:rsidRDefault="00B3294E" w:rsidP="007311C7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>A projekt relevanciája a következők szempontjából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B3294E" w:rsidRDefault="00B3294E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Pontszám</w:t>
            </w:r>
            <w:r w:rsidR="000F0375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  <w:p w:rsidR="000F0375" w:rsidRPr="00B3294E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0 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– nem releváns</w:t>
            </w:r>
          </w:p>
          <w:p w:rsidR="000F0375" w:rsidRPr="00B3294E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4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– részben releváns</w:t>
            </w:r>
          </w:p>
          <w:p w:rsidR="000F0375" w:rsidRPr="00B3294E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7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főleg releváns</w:t>
            </w:r>
          </w:p>
          <w:p w:rsidR="000F0375" w:rsidRPr="00B3294E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10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–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eljes egészében releváns</w:t>
            </w:r>
          </w:p>
        </w:tc>
      </w:tr>
      <w:tr w:rsidR="006F4C13" w:rsidRPr="00B3294E" w:rsidTr="008F75CE">
        <w:trPr>
          <w:trHeight w:val="1151"/>
        </w:trPr>
        <w:tc>
          <w:tcPr>
            <w:tcW w:w="9895" w:type="dxa"/>
          </w:tcPr>
          <w:p w:rsidR="00B3294E" w:rsidRPr="00B3294E" w:rsidRDefault="00B3294E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rynqvb"/>
                <w:rFonts w:asciiTheme="majorBidi" w:eastAsia="Times New Roman" w:hAnsiTheme="majorBidi" w:cstheme="majorBidi"/>
                <w:kern w:val="0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a közérdekűség megvalósítása a lakosság tájékoztatása terén; </w:t>
            </w:r>
          </w:p>
          <w:p w:rsidR="00B3294E" w:rsidRPr="00B3294E" w:rsidRDefault="00B3294E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rynqvb"/>
                <w:rFonts w:asciiTheme="majorBidi" w:eastAsia="Times New Roman" w:hAnsiTheme="majorBidi" w:cstheme="majorBidi"/>
                <w:kern w:val="0"/>
                <w:sz w:val="20"/>
                <w:szCs w:val="20"/>
                <w:lang w:val="hu-HU"/>
              </w:rPr>
            </w:pP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a pályázat</w:t>
            </w: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céljának megvalósítása; </w:t>
            </w:r>
          </w:p>
          <w:p w:rsidR="00B3294E" w:rsidRPr="00B3294E" w:rsidRDefault="00B3294E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rynqvb"/>
                <w:rFonts w:asciiTheme="majorBidi" w:eastAsia="Times New Roman" w:hAnsiTheme="majorBidi" w:cstheme="majorBidi"/>
                <w:kern w:val="0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a projekt megfelelése a célcsoportok valós problémáinak, igényeinek és prioritásainak; </w:t>
            </w:r>
          </w:p>
          <w:p w:rsidR="00B3294E" w:rsidRPr="00B3294E" w:rsidRDefault="00B3294E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rynqvb"/>
                <w:rFonts w:asciiTheme="majorBidi" w:eastAsia="Times New Roman" w:hAnsiTheme="majorBidi" w:cstheme="majorBidi"/>
                <w:kern w:val="0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a tervezett tevékenységek megfelelése a projekt céljainak és várható eredményeinek; </w:t>
            </w:r>
          </w:p>
          <w:p w:rsidR="006F4C13" w:rsidRPr="00B3294E" w:rsidRDefault="00B3294E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a projekt megvalósítási tervének megvalósíthatósága.</w:t>
            </w:r>
          </w:p>
        </w:tc>
        <w:tc>
          <w:tcPr>
            <w:tcW w:w="4509" w:type="dxa"/>
          </w:tcPr>
          <w:p w:rsidR="000A7254" w:rsidRPr="00B3294E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6F4C13" w:rsidRPr="00B3294E" w:rsidRDefault="00C24BDD" w:rsidP="00C24BD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Osztályozás:</w:t>
            </w:r>
            <w:r w:rsidR="00BF6069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</w:p>
        </w:tc>
      </w:tr>
      <w:tr w:rsidR="000F0375" w:rsidRPr="00B3294E" w:rsidTr="001C54C9">
        <w:tc>
          <w:tcPr>
            <w:tcW w:w="9895" w:type="dxa"/>
            <w:shd w:val="clear" w:color="auto" w:fill="DEEAF6" w:themeFill="accent5" w:themeFillTint="33"/>
          </w:tcPr>
          <w:p w:rsidR="000F0375" w:rsidRPr="00B3294E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0F0375" w:rsidRPr="00B3294E" w:rsidRDefault="00B3294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 projekt kivitelezhetősége a következők szempontjából</w:t>
            </w:r>
            <w:r w:rsidR="000F0375"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B3294E" w:rsidRDefault="000F0375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0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– nem kivitelezhető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</w:p>
          <w:p w:rsidR="000F0375" w:rsidRPr="00B3294E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gramStart"/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7</w:t>
            </w:r>
            <w:r w:rsidR="00C20317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 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részben</w:t>
            </w:r>
            <w:proofErr w:type="gramEnd"/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kivitelezhető</w:t>
            </w:r>
          </w:p>
          <w:p w:rsidR="000F0375" w:rsidRPr="00B3294E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15 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– főleg kivitelezhető</w:t>
            </w:r>
          </w:p>
          <w:p w:rsidR="000F0375" w:rsidRPr="00B3294E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20</w:t>
            </w:r>
            <w:r w:rsidR="000F0375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 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eljes egészében kivitelezhető</w:t>
            </w:r>
          </w:p>
        </w:tc>
      </w:tr>
      <w:tr w:rsidR="001B010E" w:rsidRPr="00B3294E" w:rsidTr="004932AA">
        <w:tc>
          <w:tcPr>
            <w:tcW w:w="9895" w:type="dxa"/>
          </w:tcPr>
          <w:p w:rsidR="00B3294E" w:rsidRDefault="00B3294E" w:rsidP="00DC3D60">
            <w:pPr>
              <w:numPr>
                <w:ilvl w:val="0"/>
                <w:numId w:val="4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proofErr w:type="spellStart"/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-</w:t>
            </w: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a</w:t>
            </w:r>
            <w:proofErr w:type="spellEnd"/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tartalom megfelelése a kitűzött céloknak; </w:t>
            </w:r>
          </w:p>
          <w:p w:rsidR="00B3294E" w:rsidRDefault="00B3294E" w:rsidP="00DC3D60">
            <w:pPr>
              <w:numPr>
                <w:ilvl w:val="0"/>
                <w:numId w:val="4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szerzői szemlélet és újságírói kezdeményezés; </w:t>
            </w:r>
          </w:p>
          <w:p w:rsidR="00B3294E" w:rsidRDefault="00B3294E" w:rsidP="00DC3D60">
            <w:pPr>
              <w:numPr>
                <w:ilvl w:val="0"/>
                <w:numId w:val="4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innovatív elem a projektben; </w:t>
            </w:r>
          </w:p>
          <w:p w:rsidR="00B3294E" w:rsidRDefault="00B3294E" w:rsidP="00DC3D60">
            <w:pPr>
              <w:numPr>
                <w:ilvl w:val="0"/>
                <w:numId w:val="4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műfaji meghatározás; </w:t>
            </w:r>
          </w:p>
          <w:p w:rsidR="00B3294E" w:rsidRDefault="00B3294E" w:rsidP="00DC3D60">
            <w:pPr>
              <w:numPr>
                <w:ilvl w:val="0"/>
                <w:numId w:val="4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az egyes médiatartalom időtartamának meghatározása; </w:t>
            </w:r>
          </w:p>
          <w:p w:rsidR="00B3294E" w:rsidRDefault="00B3294E" w:rsidP="00DC3D60">
            <w:pPr>
              <w:numPr>
                <w:ilvl w:val="0"/>
                <w:numId w:val="4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a formátum meghatározása; </w:t>
            </w:r>
          </w:p>
          <w:p w:rsidR="00B3294E" w:rsidRDefault="00B3294E" w:rsidP="00DC3D60">
            <w:pPr>
              <w:numPr>
                <w:ilvl w:val="0"/>
                <w:numId w:val="4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a kutatási szemlélet képviseltsége</w:t>
            </w: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; </w:t>
            </w:r>
          </w:p>
          <w:p w:rsidR="00B3294E" w:rsidRDefault="00B3294E" w:rsidP="00DC3D60">
            <w:pPr>
              <w:numPr>
                <w:ilvl w:val="0"/>
                <w:numId w:val="4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az egyes médiatartalmak témáinak meghatározása; </w:t>
            </w:r>
          </w:p>
          <w:p w:rsidR="00B3294E" w:rsidRDefault="00B3294E" w:rsidP="00DC3D60">
            <w:pPr>
              <w:numPr>
                <w:ilvl w:val="0"/>
                <w:numId w:val="4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a kulcsfontosságú beszélgetőpartnerek meghatározása; </w:t>
            </w:r>
          </w:p>
          <w:p w:rsidR="001B010E" w:rsidRPr="00B3294E" w:rsidRDefault="00B3294E" w:rsidP="00DC3D60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a tartalom adaptálhatósága az érzékszervi fogyatékkal élők számára.</w:t>
            </w:r>
          </w:p>
        </w:tc>
        <w:tc>
          <w:tcPr>
            <w:tcW w:w="4509" w:type="dxa"/>
          </w:tcPr>
          <w:p w:rsidR="001B010E" w:rsidRPr="00B3294E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1B010E" w:rsidRPr="00B3294E" w:rsidRDefault="00C24B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Osztályozás:</w:t>
            </w:r>
          </w:p>
        </w:tc>
      </w:tr>
      <w:tr w:rsidR="001B010E" w:rsidRPr="00B3294E" w:rsidTr="001C54C9">
        <w:tc>
          <w:tcPr>
            <w:tcW w:w="9895" w:type="dxa"/>
            <w:shd w:val="clear" w:color="auto" w:fill="DEEAF6" w:themeFill="accent5" w:themeFillTint="33"/>
          </w:tcPr>
          <w:p w:rsidR="001B010E" w:rsidRPr="00B3294E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hu-HU"/>
              </w:rPr>
            </w:pPr>
          </w:p>
          <w:p w:rsidR="001B010E" w:rsidRPr="00B3294E" w:rsidRDefault="00B3294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hu-HU"/>
              </w:rPr>
              <w:t>A projekt megvalósításának figyelemmel kísérése a következők szempontjából</w:t>
            </w:r>
            <w:r w:rsidR="001B010E" w:rsidRPr="00B3294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hu-HU"/>
              </w:rPr>
              <w:t>:</w:t>
            </w:r>
          </w:p>
          <w:p w:rsidR="001B010E" w:rsidRPr="00B3294E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1B010E" w:rsidRPr="00B3294E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0 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– nem lehetséges</w:t>
            </w:r>
          </w:p>
          <w:p w:rsidR="001B010E" w:rsidRPr="00B3294E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 4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– részben lehetséges</w:t>
            </w:r>
          </w:p>
          <w:p w:rsidR="001B010E" w:rsidRPr="00B3294E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 7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– főleg lehetséges</w:t>
            </w:r>
          </w:p>
          <w:p w:rsidR="001B010E" w:rsidRPr="00B3294E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10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–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eljes egészében lehetséges</w:t>
            </w:r>
          </w:p>
        </w:tc>
      </w:tr>
      <w:tr w:rsidR="001B010E" w:rsidRPr="00B3294E" w:rsidTr="00331DF6">
        <w:tc>
          <w:tcPr>
            <w:tcW w:w="9895" w:type="dxa"/>
          </w:tcPr>
          <w:p w:rsidR="00B3294E" w:rsidRDefault="00B3294E" w:rsidP="00DC3D60">
            <w:pPr>
              <w:numPr>
                <w:ilvl w:val="0"/>
                <w:numId w:val="1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proofErr w:type="spellStart"/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-</w:t>
            </w: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a</w:t>
            </w:r>
            <w:proofErr w:type="spellEnd"/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várható eredmények meghatározása; </w:t>
            </w:r>
          </w:p>
          <w:p w:rsidR="008E01A3" w:rsidRDefault="00B3294E" w:rsidP="00DC3D60">
            <w:pPr>
              <w:numPr>
                <w:ilvl w:val="0"/>
                <w:numId w:val="1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a mutatók mérhetősége; </w:t>
            </w:r>
          </w:p>
          <w:p w:rsidR="008E01A3" w:rsidRDefault="00B3294E" w:rsidP="00DC3D60">
            <w:pPr>
              <w:numPr>
                <w:ilvl w:val="0"/>
                <w:numId w:val="1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a projekt fenntarthatósága; </w:t>
            </w:r>
          </w:p>
          <w:p w:rsidR="008E01A3" w:rsidRDefault="00B3294E" w:rsidP="00DC3D60">
            <w:pPr>
              <w:numPr>
                <w:ilvl w:val="0"/>
                <w:numId w:val="1"/>
              </w:numP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belső monitoring és értékelés tervezése; </w:t>
            </w:r>
          </w:p>
          <w:p w:rsidR="001B010E" w:rsidRPr="00B3294E" w:rsidRDefault="00B3294E" w:rsidP="00DC3D60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B3294E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a végrehajtás során felmerülő nehézségek felismerése és a kiküszöbölésükre vonatkozó intézkedések javaslata.</w:t>
            </w:r>
          </w:p>
        </w:tc>
        <w:tc>
          <w:tcPr>
            <w:tcW w:w="4509" w:type="dxa"/>
          </w:tcPr>
          <w:p w:rsidR="001B010E" w:rsidRPr="00B3294E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88185C" w:rsidRPr="00B3294E" w:rsidRDefault="00C24B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Оsztályozás</w:t>
            </w:r>
            <w:proofErr w:type="spellEnd"/>
            <w:r w:rsidR="0088185C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</w:tr>
      <w:tr w:rsidR="001B010E" w:rsidRPr="00C24BDD" w:rsidTr="001C54C9">
        <w:tc>
          <w:tcPr>
            <w:tcW w:w="9895" w:type="dxa"/>
            <w:shd w:val="clear" w:color="auto" w:fill="DEEAF6" w:themeFill="accent5" w:themeFillTint="33"/>
          </w:tcPr>
          <w:p w:rsidR="001B010E" w:rsidRPr="00B3294E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1B010E" w:rsidRPr="00B3294E" w:rsidRDefault="008E01A3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 projektumot javasló kapacitása</w:t>
            </w:r>
          </w:p>
          <w:p w:rsidR="001B010E" w:rsidRPr="00B3294E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850619" w:rsidRPr="00B3294E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1B010E" w:rsidRPr="00B3294E" w:rsidRDefault="008E01A3" w:rsidP="001B010E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 jelentkezés adatai alapján kerül pontozásra</w:t>
            </w:r>
          </w:p>
        </w:tc>
      </w:tr>
      <w:tr w:rsidR="001B010E" w:rsidRPr="00C24BDD" w:rsidTr="001B010E">
        <w:trPr>
          <w:trHeight w:val="256"/>
        </w:trPr>
        <w:tc>
          <w:tcPr>
            <w:tcW w:w="9895" w:type="dxa"/>
          </w:tcPr>
          <w:p w:rsidR="001B010E" w:rsidRPr="008E01A3" w:rsidRDefault="008E01A3" w:rsidP="001B010E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a tevékenység időtartama (évek száma);</w:t>
            </w:r>
          </w:p>
        </w:tc>
        <w:tc>
          <w:tcPr>
            <w:tcW w:w="4509" w:type="dxa"/>
          </w:tcPr>
          <w:p w:rsidR="001B010E" w:rsidRPr="00B3294E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0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-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rövidebb 1 évnél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  <w:p w:rsidR="00850619" w:rsidRPr="00B3294E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1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 </w:t>
            </w:r>
            <w:proofErr w:type="gramStart"/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 1-től</w:t>
            </w:r>
            <w:proofErr w:type="gramEnd"/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3 év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  <w:p w:rsidR="00850619" w:rsidRPr="00B3294E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lastRenderedPageBreak/>
              <w:t>2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–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</w:t>
            </w:r>
            <w:proofErr w:type="gramStart"/>
            <w:r w:rsidR="002A0B6A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3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tól 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2A0B6A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5</w:t>
            </w:r>
            <w:proofErr w:type="gramEnd"/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ég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  <w:p w:rsidR="00850619" w:rsidRPr="00B3294E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3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-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</w:t>
            </w:r>
            <w:proofErr w:type="gramStart"/>
            <w:r w:rsidR="002A0B6A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5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től 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A177A2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0</w:t>
            </w:r>
            <w:proofErr w:type="gramEnd"/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év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  <w:p w:rsidR="00850619" w:rsidRPr="00B3294E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4</w:t>
            </w:r>
            <w:r w:rsidR="00176C2C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</w:t>
            </w:r>
            <w:proofErr w:type="gramStart"/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öbb, mint</w:t>
            </w:r>
            <w:proofErr w:type="gramEnd"/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10 év</w:t>
            </w:r>
            <w:r w:rsidR="00850619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</w:tc>
      </w:tr>
      <w:tr w:rsidR="001B010E" w:rsidRPr="00C24BDD" w:rsidTr="00686935">
        <w:trPr>
          <w:trHeight w:val="253"/>
        </w:trPr>
        <w:tc>
          <w:tcPr>
            <w:tcW w:w="9895" w:type="dxa"/>
          </w:tcPr>
          <w:p w:rsidR="001B010E" w:rsidRPr="008E01A3" w:rsidRDefault="008E01A3" w:rsidP="001B010E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lastRenderedPageBreak/>
              <w:t>a projekt benyújtója</w:t>
            </w: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által </w:t>
            </w:r>
            <w:proofErr w:type="gramStart"/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foglalkoztatottak </w:t>
            </w: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és</w:t>
            </w:r>
            <w:proofErr w:type="gramEnd"/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munkában igénybe vettek </w:t>
            </w: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átlagos létszáma (a pályázó ezt az adatot az előző év január-november időszakra vonatkozó egyedi adó- és forrásadó-bevallás (PPP PD1) ki</w:t>
            </w: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vonataival igazolja, kísérő</w:t>
            </w: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dokumentációként benyújtja).</w:t>
            </w:r>
            <w:r w:rsidRPr="008E01A3">
              <w:rPr>
                <w:rStyle w:val="hwtze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</w:t>
            </w: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Az adatok a meghatározott időszakban foglal</w:t>
            </w: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koztatottak és a munkában igénybe vettek</w:t>
            </w: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átlagos létszámaként kerülnek kiszámításra.</w:t>
            </w:r>
          </w:p>
        </w:tc>
        <w:tc>
          <w:tcPr>
            <w:tcW w:w="4509" w:type="dxa"/>
          </w:tcPr>
          <w:p w:rsidR="00220F53" w:rsidRPr="00B3294E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0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-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foglalkoztatottak nélkül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  <w:p w:rsidR="00220F53" w:rsidRPr="00B3294E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1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</w:t>
            </w:r>
            <w:proofErr w:type="gramStart"/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től  3</w:t>
            </w:r>
            <w:proofErr w:type="gramEnd"/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foglalkoztatott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  <w:p w:rsidR="00220F53" w:rsidRPr="00B3294E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2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</w:t>
            </w:r>
            <w:proofErr w:type="gramStart"/>
            <w:r w:rsidR="00A177A2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4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től 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A177A2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6</w:t>
            </w:r>
            <w:proofErr w:type="gramEnd"/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foglalkoztatott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  <w:p w:rsidR="008E01A3" w:rsidRPr="00B3294E" w:rsidRDefault="00220F53" w:rsidP="008E01A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3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-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</w:t>
            </w:r>
            <w:proofErr w:type="gramStart"/>
            <w:r w:rsidR="00A177A2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7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től 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A177A2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0</w:t>
            </w:r>
            <w:proofErr w:type="gramEnd"/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foglalkoztatott</w:t>
            </w:r>
            <w:r w:rsidR="008E01A3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  <w:p w:rsidR="00850619" w:rsidRPr="00B3294E" w:rsidRDefault="00A177A2" w:rsidP="008E01A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4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 </w:t>
            </w:r>
            <w:r w:rsidR="00220F53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</w:t>
            </w:r>
            <w:proofErr w:type="gramStart"/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öbb, mint</w:t>
            </w:r>
            <w:proofErr w:type="gramEnd"/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 10 foglalkoztatott</w:t>
            </w:r>
            <w:r w:rsidR="008E01A3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</w:tc>
      </w:tr>
      <w:tr w:rsidR="001B010E" w:rsidRPr="00B3294E" w:rsidTr="00686935">
        <w:trPr>
          <w:trHeight w:val="253"/>
        </w:trPr>
        <w:tc>
          <w:tcPr>
            <w:tcW w:w="9895" w:type="dxa"/>
          </w:tcPr>
          <w:p w:rsidR="00D40BA7" w:rsidRPr="008E01A3" w:rsidRDefault="008E01A3" w:rsidP="00D40BA7">
            <w:pPr>
              <w:ind w:left="720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- a projekt meg</w:t>
            </w: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valósításához szükséges felszerelés</w:t>
            </w: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és egyéb technikai eszközök birtoklása;</w:t>
            </w:r>
          </w:p>
        </w:tc>
        <w:tc>
          <w:tcPr>
            <w:tcW w:w="4509" w:type="dxa"/>
          </w:tcPr>
          <w:p w:rsidR="001B010E" w:rsidRPr="00B3294E" w:rsidRDefault="00770C83" w:rsidP="008E01A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0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–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nem birtokol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szükséges a bérlés</w:t>
            </w:r>
            <w:r w:rsidR="00D40BA7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  <w:p w:rsidR="00770C83" w:rsidRPr="00B3294E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gramStart"/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5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birtokol</w:t>
            </w:r>
            <w:proofErr w:type="gramEnd"/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(nem szükséges a bérlés</w:t>
            </w:r>
            <w:r w:rsidR="00D604ED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</w:tc>
      </w:tr>
      <w:tr w:rsidR="001B010E" w:rsidRPr="00B3294E" w:rsidTr="00686935">
        <w:trPr>
          <w:trHeight w:val="253"/>
        </w:trPr>
        <w:tc>
          <w:tcPr>
            <w:tcW w:w="9895" w:type="dxa"/>
          </w:tcPr>
          <w:p w:rsidR="002315EC" w:rsidRPr="008E01A3" w:rsidRDefault="008E01A3" w:rsidP="002315EC">
            <w:pPr>
              <w:ind w:left="720"/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- folyamatosság a célcsoport tájékoztatásában, amelynek a projektet szánják; </w:t>
            </w: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(a benyújtó </w:t>
            </w: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az előző évben készített-e tartalmat annak a célcsoportnak, amelynek a projektet szánják)</w:t>
            </w:r>
          </w:p>
        </w:tc>
        <w:tc>
          <w:tcPr>
            <w:tcW w:w="4509" w:type="dxa"/>
          </w:tcPr>
          <w:p w:rsidR="001B010E" w:rsidRPr="00B3294E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0</w:t>
            </w:r>
            <w:r w:rsidR="004244DE"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 -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Nem</w:t>
            </w:r>
          </w:p>
          <w:p w:rsidR="002315EC" w:rsidRPr="00B3294E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2</w:t>
            </w:r>
            <w:r w:rsidR="004244D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gen</w:t>
            </w:r>
          </w:p>
        </w:tc>
      </w:tr>
      <w:tr w:rsidR="001B010E" w:rsidRPr="00B3294E" w:rsidTr="00265E8F">
        <w:trPr>
          <w:trHeight w:val="238"/>
        </w:trPr>
        <w:tc>
          <w:tcPr>
            <w:tcW w:w="9895" w:type="dxa"/>
          </w:tcPr>
          <w:p w:rsidR="001B010E" w:rsidRPr="00B3294E" w:rsidRDefault="008E01A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avaslatevő   kapacitásána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eljes  osztályozása </w:t>
            </w:r>
          </w:p>
        </w:tc>
        <w:tc>
          <w:tcPr>
            <w:tcW w:w="4509" w:type="dxa"/>
          </w:tcPr>
          <w:p w:rsidR="001B010E" w:rsidRPr="00B3294E" w:rsidRDefault="001B010E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</w:p>
        </w:tc>
      </w:tr>
      <w:tr w:rsidR="000E316D" w:rsidRPr="00B3294E" w:rsidTr="001C54C9">
        <w:tc>
          <w:tcPr>
            <w:tcW w:w="9895" w:type="dxa"/>
            <w:shd w:val="clear" w:color="auto" w:fill="DEEAF6" w:themeFill="accent5" w:themeFillTint="33"/>
          </w:tcPr>
          <w:p w:rsidR="000E316D" w:rsidRPr="00B3294E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0E316D" w:rsidRPr="008E01A3" w:rsidRDefault="008E01A3" w:rsidP="000E316D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</w:pPr>
            <w:r w:rsidRPr="008E01A3"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 xml:space="preserve">A tartalom elérhetősége a célcsoport számára </w:t>
            </w:r>
            <w:proofErr w:type="gramStart"/>
            <w:r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>a  következő</w:t>
            </w:r>
            <w:proofErr w:type="gramEnd"/>
            <w:r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8E01A3"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>nézőpontból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1D40F0" w:rsidRPr="00B3294E" w:rsidRDefault="001D40F0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0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– nem elérhető</w:t>
            </w:r>
          </w:p>
          <w:p w:rsidR="001D40F0" w:rsidRPr="00B3294E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 4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– részben elérhető</w:t>
            </w:r>
          </w:p>
          <w:p w:rsidR="001D40F0" w:rsidRPr="00B3294E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 7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 főleg elérhető</w:t>
            </w:r>
          </w:p>
          <w:p w:rsidR="000E316D" w:rsidRPr="00B3294E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10</w:t>
            </w:r>
            <w:r w:rsidR="001D40F0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- </w:t>
            </w:r>
            <w:r w:rsidR="008E01A3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eljes egészében elérhető</w:t>
            </w:r>
          </w:p>
        </w:tc>
      </w:tr>
      <w:tr w:rsidR="000E316D" w:rsidRPr="00B3294E" w:rsidTr="00CE71CF">
        <w:tc>
          <w:tcPr>
            <w:tcW w:w="9895" w:type="dxa"/>
          </w:tcPr>
          <w:p w:rsidR="003A40DA" w:rsidRDefault="008E01A3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- a sugárzás és</w:t>
            </w:r>
            <w:r w:rsidR="003A40DA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terjesztés módjai (földi</w:t>
            </w: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/kábeles/műholdas/elektronikus kiadások) azon a területen, ahol a tartalom célcsoportja él;</w:t>
            </w:r>
          </w:p>
          <w:p w:rsidR="003A40DA" w:rsidRDefault="008E01A3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az újságok nézettségére, hallgatottságára, időszaki megjelenésére és átlagos (napi, heti vagy havi) példányszámára, azaz a portál egyedi látogatóinak számára vonatkozó adatok a pályázat kiírását megelőző hónapban releváns mérések alapján; </w:t>
            </w:r>
          </w:p>
          <w:p w:rsidR="003A40DA" w:rsidRDefault="003A40DA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a </w:t>
            </w:r>
            <w:proofErr w:type="gramStart"/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projektum  benyújtója</w:t>
            </w:r>
            <w:proofErr w:type="gramEnd"/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folyamatos jelentése</w:t>
            </w:r>
            <w:r w:rsidR="008E01A3"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arról a területről, ahol a célcsoport él, akinek a tartalmat szánják (napi, heti, havi vagy időszakos szinten); </w:t>
            </w:r>
          </w:p>
          <w:p w:rsidR="003A40DA" w:rsidRDefault="008E01A3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tartalom közzététele több médiában;</w:t>
            </w:r>
          </w:p>
          <w:p w:rsidR="000E316D" w:rsidRPr="008E01A3" w:rsidRDefault="008E01A3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8E01A3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tartalom közzététele több platformon.</w:t>
            </w:r>
          </w:p>
        </w:tc>
        <w:tc>
          <w:tcPr>
            <w:tcW w:w="4509" w:type="dxa"/>
          </w:tcPr>
          <w:p w:rsidR="000E316D" w:rsidRPr="00B3294E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0E316D" w:rsidRPr="00B3294E" w:rsidRDefault="008E01A3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Osztályozás</w:t>
            </w:r>
            <w:r w:rsidR="000E316D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</w:tr>
      <w:tr w:rsidR="000E316D" w:rsidRPr="00B3294E" w:rsidTr="001C54C9">
        <w:tc>
          <w:tcPr>
            <w:tcW w:w="9895" w:type="dxa"/>
            <w:shd w:val="clear" w:color="auto" w:fill="DEEAF6" w:themeFill="accent5" w:themeFillTint="33"/>
          </w:tcPr>
          <w:p w:rsidR="000E316D" w:rsidRPr="00B3294E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0E316D" w:rsidRPr="00B3294E" w:rsidRDefault="003A40DA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költségvetés  é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   a költségek igazoltsága a következő nézőpontból</w:t>
            </w:r>
            <w:r w:rsidR="000E316D"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FC7EFE" w:rsidRPr="00B3294E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0 </w:t>
            </w:r>
            <w:r w:rsidR="003A40D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– </w:t>
            </w:r>
            <w:proofErr w:type="gramStart"/>
            <w:r w:rsidR="003A40D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nem  igazolt</w:t>
            </w:r>
            <w:proofErr w:type="gramEnd"/>
          </w:p>
          <w:p w:rsidR="00FC7EFE" w:rsidRPr="00B3294E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7</w:t>
            </w:r>
            <w:r w:rsidR="003A40D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– részben igazolt</w:t>
            </w:r>
          </w:p>
          <w:p w:rsidR="00FC7EFE" w:rsidRPr="00B3294E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15</w:t>
            </w:r>
            <w:r w:rsidR="003A40D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– főleg igazolt</w:t>
            </w:r>
          </w:p>
          <w:p w:rsidR="000E316D" w:rsidRPr="00B3294E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20</w:t>
            </w:r>
            <w:r w:rsidR="00FC7EF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3A40D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–</w:t>
            </w:r>
            <w:r w:rsidR="00FC7EF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3A40D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eljes egészében igazolt</w:t>
            </w:r>
          </w:p>
        </w:tc>
      </w:tr>
      <w:tr w:rsidR="000E316D" w:rsidRPr="00B3294E" w:rsidTr="00CE71CF">
        <w:tc>
          <w:tcPr>
            <w:tcW w:w="9895" w:type="dxa"/>
          </w:tcPr>
          <w:p w:rsidR="003A40DA" w:rsidRDefault="003A40DA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3A40DA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a projekt költségvetésének pontossága és kidolgozottsága, amely a becsült költségnek a projekt tevékenységeinek való megfelelését mutatja; </w:t>
            </w:r>
          </w:p>
          <w:p w:rsidR="003A40DA" w:rsidRDefault="003A40DA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</w:pPr>
            <w:r w:rsidRPr="003A40DA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a költségvetési javaslat gazdasági indoklása a cél és a projekttevékenység vonatkozásában; </w:t>
            </w:r>
          </w:p>
          <w:p w:rsidR="000E316D" w:rsidRPr="003A40DA" w:rsidRDefault="003A40DA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Theme="majorBidi" w:hAnsiTheme="majorBidi" w:cstheme="majorBidi"/>
                <w:sz w:val="20"/>
                <w:szCs w:val="20"/>
                <w:lang w:val="hu-HU"/>
              </w:rPr>
            </w:pPr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a javasolt költségek </w:t>
            </w:r>
            <w:proofErr w:type="spellStart"/>
            <w:r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>összhangoltsága</w:t>
            </w:r>
            <w:proofErr w:type="spellEnd"/>
            <w:r w:rsidRPr="003A40DA">
              <w:rPr>
                <w:rStyle w:val="rynqvb"/>
                <w:rFonts w:asciiTheme="majorBidi" w:hAnsiTheme="majorBidi" w:cstheme="majorBidi"/>
                <w:sz w:val="20"/>
                <w:szCs w:val="20"/>
                <w:lang w:val="hu-HU"/>
              </w:rPr>
              <w:t xml:space="preserve"> a piaci költségekkel</w:t>
            </w:r>
          </w:p>
        </w:tc>
        <w:tc>
          <w:tcPr>
            <w:tcW w:w="4509" w:type="dxa"/>
          </w:tcPr>
          <w:p w:rsidR="000E316D" w:rsidRPr="00B3294E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1B13EE" w:rsidRPr="00B3294E" w:rsidRDefault="003A40DA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Osztályozás</w:t>
            </w:r>
            <w:r w:rsidR="001B13EE"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</w:tr>
      <w:tr w:rsidR="004244DE" w:rsidRPr="00B3294E" w:rsidTr="001C54C9">
        <w:tc>
          <w:tcPr>
            <w:tcW w:w="9895" w:type="dxa"/>
            <w:shd w:val="clear" w:color="auto" w:fill="DEEAF6" w:themeFill="accent5" w:themeFillTint="33"/>
          </w:tcPr>
          <w:p w:rsidR="00F91E42" w:rsidRPr="00B3294E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</w:p>
          <w:p w:rsidR="004244DE" w:rsidRPr="003A40DA" w:rsidRDefault="003A40DA" w:rsidP="003A40DA">
            <w:pPr>
              <w:tabs>
                <w:tab w:val="left" w:pos="5719"/>
              </w:tabs>
              <w:ind w:left="1080"/>
              <w:rPr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</w:pPr>
            <w:r w:rsidRPr="003A40DA"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>7. A projekt megvalósításának médiuma</w:t>
            </w:r>
            <w:r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 xml:space="preserve">, amely által  a projekt  </w:t>
            </w:r>
            <w:proofErr w:type="gramStart"/>
            <w:r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>megvalósul</w:t>
            </w:r>
            <w:proofErr w:type="gramEnd"/>
            <w:r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3A40DA"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 xml:space="preserve"> milyen mértékben</w:t>
            </w:r>
            <w:r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3A40DA">
              <w:rPr>
                <w:rStyle w:val="rynqvb"/>
                <w:rFonts w:asciiTheme="majorBidi" w:hAnsiTheme="majorBidi" w:cstheme="majorBidi"/>
                <w:b/>
                <w:bCs/>
                <w:sz w:val="20"/>
                <w:szCs w:val="20"/>
                <w:lang w:val="hu-HU"/>
              </w:rPr>
              <w:t xml:space="preserve"> felel meg a szakmai és etikai normáknak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4244DE" w:rsidRPr="00B3294E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 0</w:t>
            </w:r>
            <w:r w:rsidR="003A40D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– a kimondott intézkedés nem lett közzétéve</w:t>
            </w:r>
          </w:p>
          <w:p w:rsidR="005146E3" w:rsidRPr="00B3294E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5 </w:t>
            </w:r>
            <w:r w:rsidR="003A40D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– több intézkedés került kimondásra és közzétételre </w:t>
            </w:r>
          </w:p>
          <w:p w:rsidR="005146E3" w:rsidRPr="00B3294E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10 </w:t>
            </w:r>
            <w:r w:rsidR="003A40D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– a kimondott intézkedés közzé lett téve és nem ismétlődött</w:t>
            </w:r>
          </w:p>
          <w:p w:rsidR="005146E3" w:rsidRPr="00B3294E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32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15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3A40D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–</w:t>
            </w:r>
            <w:r w:rsidRPr="00B3294E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3A40D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nem lett kimondva intézkedés</w:t>
            </w:r>
          </w:p>
        </w:tc>
      </w:tr>
      <w:tr w:rsidR="004244DE" w:rsidRPr="00C24BDD" w:rsidTr="00CE71CF">
        <w:tc>
          <w:tcPr>
            <w:tcW w:w="9895" w:type="dxa"/>
          </w:tcPr>
          <w:p w:rsidR="003A40DA" w:rsidRDefault="003A40DA" w:rsidP="003A40DA">
            <w:pPr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hu-HU" w:eastAsia="en-GB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hu-HU" w:eastAsia="en-GB"/>
              </w:rPr>
              <w:t xml:space="preserve">- </w:t>
            </w:r>
            <w:proofErr w:type="gram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hu-HU" w:eastAsia="en-GB"/>
              </w:rPr>
              <w:t>a  média</w:t>
            </w:r>
            <w:proofErr w:type="gramEnd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hu-HU" w:eastAsia="en-GB"/>
              </w:rPr>
              <w:t xml:space="preserve">  útján a projekt megvalósítására ,  </w:t>
            </w:r>
            <w:r w:rsidRPr="003A40D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hu-HU" w:eastAsia="en-GB"/>
              </w:rPr>
              <w:t xml:space="preserve">az elmúlt </w:t>
            </w: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hu-HU" w:eastAsia="en-GB"/>
              </w:rPr>
              <w:t xml:space="preserve"> egy évben  az állami szervek</w:t>
            </w:r>
            <w:r w:rsidRPr="003A40D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hu-HU" w:eastAsia="en-GB"/>
              </w:rPr>
              <w:t xml:space="preserve">, az Elektronikus Média Szabályozó Testület vagy a Sajtótanács intézkedései voltak-e </w:t>
            </w: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hu-HU" w:eastAsia="en-GB"/>
              </w:rPr>
              <w:t xml:space="preserve"> kimondva </w:t>
            </w:r>
            <w:r w:rsidRPr="003A40D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hu-HU" w:eastAsia="en-GB"/>
              </w:rPr>
              <w:t xml:space="preserve">szakmai és etikai normák megsértése miatt; </w:t>
            </w:r>
          </w:p>
          <w:p w:rsidR="003A40DA" w:rsidRPr="003A40DA" w:rsidRDefault="003A40DA" w:rsidP="003A40DA">
            <w:pPr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hu-HU" w:eastAsia="en-GB"/>
              </w:rPr>
            </w:pPr>
            <w:r w:rsidRPr="003A40D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hu-HU" w:eastAsia="en-GB"/>
              </w:rPr>
              <w:t>- a bűncselekmény súlyossága és az ismétlés gyakorisága.</w:t>
            </w:r>
          </w:p>
          <w:p w:rsidR="004244DE" w:rsidRPr="003A40DA" w:rsidRDefault="004244DE" w:rsidP="003A40DA">
            <w:p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509" w:type="dxa"/>
          </w:tcPr>
          <w:p w:rsidR="004244DE" w:rsidRPr="00B3294E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FD09BC" w:rsidRPr="00B3294E" w:rsidTr="00A40CB3">
        <w:trPr>
          <w:trHeight w:val="206"/>
        </w:trPr>
        <w:tc>
          <w:tcPr>
            <w:tcW w:w="9895" w:type="dxa"/>
          </w:tcPr>
          <w:p w:rsidR="00FD09BC" w:rsidRPr="00B3294E" w:rsidRDefault="003A40DA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ÖSSZESEN PONTSZÁM</w:t>
            </w:r>
          </w:p>
          <w:p w:rsidR="00A40CB3" w:rsidRPr="00B3294E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4509" w:type="dxa"/>
          </w:tcPr>
          <w:p w:rsidR="00FD09BC" w:rsidRPr="00B3294E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:rsidR="00DC3D60" w:rsidRPr="00B3294E" w:rsidRDefault="00DC3D60" w:rsidP="00A40CB3">
      <w:pPr>
        <w:rPr>
          <w:lang w:val="hu-HU"/>
        </w:rPr>
      </w:pPr>
    </w:p>
    <w:sectPr w:rsidR="00DC3D60" w:rsidRPr="00B3294E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A1" w:rsidRDefault="001027A1" w:rsidP="00F53604">
      <w:pPr>
        <w:spacing w:after="0" w:line="240" w:lineRule="auto"/>
      </w:pPr>
      <w:r>
        <w:separator/>
      </w:r>
    </w:p>
  </w:endnote>
  <w:endnote w:type="continuationSeparator" w:id="0">
    <w:p w:rsidR="001027A1" w:rsidRDefault="001027A1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A1" w:rsidRDefault="001027A1" w:rsidP="00F53604">
      <w:pPr>
        <w:spacing w:after="0" w:line="240" w:lineRule="auto"/>
      </w:pPr>
      <w:r>
        <w:separator/>
      </w:r>
    </w:p>
  </w:footnote>
  <w:footnote w:type="continuationSeparator" w:id="0">
    <w:p w:rsidR="001027A1" w:rsidRDefault="001027A1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04" w:rsidRPr="00F53604" w:rsidRDefault="00F53604" w:rsidP="00C62C35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3294E">
      <w:t xml:space="preserve">     </w:t>
    </w:r>
    <w:proofErr w:type="spellStart"/>
    <w:r w:rsidR="00B3294E">
      <w:t>Űrlap</w:t>
    </w:r>
    <w:proofErr w:type="spellEnd"/>
    <w:r w:rsidR="00B3294E">
      <w:t xml:space="preserve"> 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027A1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C61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57DBF"/>
    <w:rsid w:val="003A1011"/>
    <w:rsid w:val="003A40DA"/>
    <w:rsid w:val="003B58CD"/>
    <w:rsid w:val="003D368E"/>
    <w:rsid w:val="004244DE"/>
    <w:rsid w:val="004315B3"/>
    <w:rsid w:val="00437187"/>
    <w:rsid w:val="00450EF7"/>
    <w:rsid w:val="004D2337"/>
    <w:rsid w:val="004E2AF3"/>
    <w:rsid w:val="004F223D"/>
    <w:rsid w:val="005146E3"/>
    <w:rsid w:val="00534E36"/>
    <w:rsid w:val="005E2902"/>
    <w:rsid w:val="005F70F4"/>
    <w:rsid w:val="00602113"/>
    <w:rsid w:val="00605CC1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01A3"/>
    <w:rsid w:val="008E2DA0"/>
    <w:rsid w:val="008F75CE"/>
    <w:rsid w:val="0098492E"/>
    <w:rsid w:val="009C023B"/>
    <w:rsid w:val="009C7509"/>
    <w:rsid w:val="009C7BF8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3294E"/>
    <w:rsid w:val="00B66E5E"/>
    <w:rsid w:val="00B7307C"/>
    <w:rsid w:val="00BE4A06"/>
    <w:rsid w:val="00BF6069"/>
    <w:rsid w:val="00C030CC"/>
    <w:rsid w:val="00C12F63"/>
    <w:rsid w:val="00C20317"/>
    <w:rsid w:val="00C24BDD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B7155"/>
    <w:rsid w:val="00DC3D60"/>
    <w:rsid w:val="00F513C5"/>
    <w:rsid w:val="00F53604"/>
    <w:rsid w:val="00F91E42"/>
    <w:rsid w:val="00F95B9A"/>
    <w:rsid w:val="00FC67D2"/>
    <w:rsid w:val="00FC7EFE"/>
    <w:rsid w:val="00FD09BC"/>
    <w:rsid w:val="00FF2E2C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  <w:style w:type="character" w:customStyle="1" w:styleId="rynqvb">
    <w:name w:val="rynqvb"/>
    <w:basedOn w:val="DefaultParagraphFont"/>
    <w:rsid w:val="00B3294E"/>
  </w:style>
  <w:style w:type="character" w:customStyle="1" w:styleId="hwtze">
    <w:name w:val="hwtze"/>
    <w:basedOn w:val="DefaultParagraphFont"/>
    <w:rsid w:val="008E0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F8CC-2AD3-4492-8498-8CF498C1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ajsic</dc:creator>
  <cp:lastModifiedBy>User</cp:lastModifiedBy>
  <cp:revision>6</cp:revision>
  <cp:lastPrinted>2023-12-11T10:02:00Z</cp:lastPrinted>
  <dcterms:created xsi:type="dcterms:W3CDTF">2024-02-26T08:12:00Z</dcterms:created>
  <dcterms:modified xsi:type="dcterms:W3CDTF">2024-02-28T08:24:00Z</dcterms:modified>
</cp:coreProperties>
</file>